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459C3" w14:textId="6B145DFB" w:rsidR="00846F50" w:rsidRDefault="00846F50" w:rsidP="00846F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7D6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D76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A3DF2B" w14:textId="06C12668" w:rsidR="00846F50" w:rsidRDefault="00846F50" w:rsidP="00846F5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ที่อยากแก้ และ ความดีที่อยากทำ</w:t>
      </w:r>
    </w:p>
    <w:p w14:paraId="3D746608" w14:textId="77777777" w:rsidR="00846F50" w:rsidRDefault="00846F50" w:rsidP="00846F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7B12BB" w14:textId="183FABAB" w:rsidR="00846F50" w:rsidRPr="00204B13" w:rsidRDefault="00A44FCC" w:rsidP="00846F5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องค์กร</w:t>
      </w:r>
      <w:r w:rsidR="003409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BF793F">
        <w:rPr>
          <w:rFonts w:ascii="TH SarabunPSK" w:hAnsi="TH SarabunPSK" w:cs="TH SarabunPSK"/>
          <w:sz w:val="32"/>
          <w:szCs w:val="32"/>
        </w:rPr>
        <w:t xml:space="preserve"> </w:t>
      </w:r>
      <w:r w:rsidR="00846F50">
        <w:rPr>
          <w:rFonts w:ascii="TH SarabunPSK" w:hAnsi="TH SarabunPSK" w:cs="TH SarabunPSK" w:hint="cs"/>
          <w:sz w:val="32"/>
          <w:szCs w:val="32"/>
          <w:cs/>
        </w:rPr>
        <w:t>ชื่อกลุ่ม</w:t>
      </w:r>
      <w:r w:rsidR="003409E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</w:t>
      </w:r>
    </w:p>
    <w:p w14:paraId="4D8A50E5" w14:textId="77777777" w:rsidR="00846F50" w:rsidRDefault="00846F50" w:rsidP="00846F5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BDF927" w14:textId="2DBC45F7" w:rsidR="00846F50" w:rsidRPr="00AA0600" w:rsidRDefault="00846F50" w:rsidP="00A44FCC">
      <w:pPr>
        <w:rPr>
          <w:rFonts w:ascii="TH SarabunPSK" w:hAnsi="TH SarabunPSK" w:cs="TH SarabunPSK"/>
          <w:sz w:val="32"/>
          <w:szCs w:val="32"/>
          <w:cs/>
        </w:rPr>
      </w:pPr>
      <w:r w:rsidRPr="00A63D9B">
        <w:rPr>
          <w:rFonts w:ascii="TH SarabunPSK" w:hAnsi="TH SarabunPSK" w:cs="TH SarabunPSK" w:hint="cs"/>
          <w:sz w:val="32"/>
          <w:szCs w:val="32"/>
          <w:cs/>
        </w:rPr>
        <w:t>จงระบุ</w:t>
      </w:r>
      <w:r w:rsidR="006F3941">
        <w:rPr>
          <w:rFonts w:ascii="TH SarabunPSK" w:hAnsi="TH SarabunPSK" w:cs="TH SarabunPSK" w:hint="cs"/>
          <w:sz w:val="32"/>
          <w:szCs w:val="32"/>
          <w:cs/>
        </w:rPr>
        <w:t xml:space="preserve">ปัญหาที่อยากแก้ หรือ </w:t>
      </w:r>
      <w:r w:rsidRPr="00A44FCC">
        <w:rPr>
          <w:rFonts w:ascii="TH SarabunPSK" w:hAnsi="TH SarabunPSK" w:cs="TH SarabunPSK" w:hint="cs"/>
          <w:sz w:val="32"/>
          <w:szCs w:val="32"/>
          <w:cs/>
        </w:rPr>
        <w:t>พฤติกรรมที่ไม่พึงประสงค์ของ</w:t>
      </w:r>
      <w:r w:rsidR="00A44FCC" w:rsidRPr="00A44FCC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A44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FCC">
        <w:rPr>
          <w:rFonts w:ascii="TH SarabunPSK" w:hAnsi="TH SarabunPSK" w:cs="TH SarabunPSK"/>
          <w:sz w:val="32"/>
          <w:szCs w:val="32"/>
        </w:rPr>
        <w:t>/</w:t>
      </w:r>
      <w:r w:rsidR="00AA0600">
        <w:rPr>
          <w:rFonts w:ascii="TH SarabunPSK" w:hAnsi="TH SarabunPSK" w:cs="TH SarabunPSK"/>
          <w:sz w:val="32"/>
          <w:szCs w:val="32"/>
        </w:rPr>
        <w:t xml:space="preserve"> </w:t>
      </w:r>
      <w:r w:rsidR="00A44FCC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="001E56D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1CFC247" wp14:editId="2A39A436">
                <wp:simplePos x="0" y="0"/>
                <wp:positionH relativeFrom="column">
                  <wp:posOffset>-149040</wp:posOffset>
                </wp:positionH>
                <wp:positionV relativeFrom="paragraph">
                  <wp:posOffset>8261610</wp:posOffset>
                </wp:positionV>
                <wp:extent cx="360" cy="360"/>
                <wp:effectExtent l="88900" t="139700" r="88900" b="13970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61B7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-16pt;margin-top:642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">
                <v:imagedata r:id="rId7" o:title=""/>
              </v:shape>
            </w:pict>
          </mc:Fallback>
        </mc:AlternateContent>
      </w:r>
      <w:r w:rsidR="001E56D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BCE64C" wp14:editId="53AE796B">
                <wp:simplePos x="0" y="0"/>
                <wp:positionH relativeFrom="column">
                  <wp:posOffset>-531000</wp:posOffset>
                </wp:positionH>
                <wp:positionV relativeFrom="paragraph">
                  <wp:posOffset>8216250</wp:posOffset>
                </wp:positionV>
                <wp:extent cx="360" cy="360"/>
                <wp:effectExtent l="88900" t="139700" r="88900" b="1397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F28D6" id="Ink 35" o:spid="_x0000_s1026" type="#_x0000_t75" style="position:absolute;margin-left:-46pt;margin-top:638.4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">
                <v:imagedata r:id="rId7" o:title=""/>
              </v:shape>
            </w:pict>
          </mc:Fallback>
        </mc:AlternateContent>
      </w:r>
      <w:r w:rsidR="00AA0600">
        <w:rPr>
          <w:rFonts w:ascii="TH SarabunPSK" w:hAnsi="TH SarabunPSK" w:cs="TH SarabunPSK"/>
          <w:sz w:val="32"/>
          <w:szCs w:val="32"/>
        </w:rPr>
        <w:t>/</w:t>
      </w:r>
      <w:r w:rsidR="00AA0600">
        <w:rPr>
          <w:rFonts w:ascii="TH SarabunPSK" w:hAnsi="TH SarabunPSK" w:cs="TH SarabunPSK" w:hint="cs"/>
          <w:sz w:val="32"/>
          <w:szCs w:val="32"/>
          <w:cs/>
        </w:rPr>
        <w:t xml:space="preserve"> แผนก </w:t>
      </w:r>
      <w:r w:rsidR="00AA0600">
        <w:rPr>
          <w:rFonts w:ascii="TH SarabunPSK" w:hAnsi="TH SarabunPSK" w:cs="TH SarabunPSK"/>
          <w:sz w:val="32"/>
          <w:szCs w:val="32"/>
        </w:rPr>
        <w:t xml:space="preserve">/ </w:t>
      </w:r>
      <w:r w:rsidR="00AA0600">
        <w:rPr>
          <w:rFonts w:ascii="TH SarabunPSK" w:hAnsi="TH SarabunPSK" w:cs="TH SarabunPSK" w:hint="cs"/>
          <w:sz w:val="32"/>
          <w:szCs w:val="32"/>
          <w:cs/>
        </w:rPr>
        <w:t>ฝ่าย (</w:t>
      </w:r>
      <w:r w:rsidR="006F3941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A0600">
        <w:rPr>
          <w:rFonts w:ascii="TH SarabunPSK" w:hAnsi="TH SarabunPSK" w:cs="TH SarabunPSK" w:hint="cs"/>
          <w:sz w:val="32"/>
          <w:szCs w:val="32"/>
          <w:cs/>
        </w:rPr>
        <w:t xml:space="preserve"> พฤติกรรมที่</w:t>
      </w:r>
      <w:r w:rsidR="00262A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3941" w:rsidRPr="00262AA1">
        <w:rPr>
          <w:rFonts w:ascii="TH SarabunPSK" w:hAnsi="TH SarabunPSK" w:cs="TH SarabunPSK" w:hint="cs"/>
          <w:sz w:val="32"/>
          <w:szCs w:val="32"/>
          <w:u w:val="single"/>
          <w:cs/>
        </w:rPr>
        <w:t>ขัด</w:t>
      </w:r>
      <w:r w:rsidR="00AA0600" w:rsidRPr="00262AA1">
        <w:rPr>
          <w:rFonts w:ascii="TH SarabunPSK" w:hAnsi="TH SarabunPSK" w:cs="TH SarabunPSK" w:hint="cs"/>
          <w:sz w:val="32"/>
          <w:szCs w:val="32"/>
          <w:u w:val="single"/>
          <w:cs/>
        </w:rPr>
        <w:t>ต่อ</w:t>
      </w:r>
      <w:r w:rsidR="00AA0600">
        <w:rPr>
          <w:rFonts w:ascii="TH SarabunPSK" w:hAnsi="TH SarabunPSK" w:cs="TH SarabunPSK" w:hint="cs"/>
          <w:sz w:val="32"/>
          <w:szCs w:val="32"/>
          <w:cs/>
        </w:rPr>
        <w:t>กฎศีลธรรม</w:t>
      </w:r>
      <w:r w:rsidR="00262AA1">
        <w:rPr>
          <w:rFonts w:ascii="TH SarabunPSK" w:hAnsi="TH SarabunPSK" w:cs="TH SarabunPSK" w:hint="cs"/>
          <w:sz w:val="32"/>
          <w:szCs w:val="32"/>
          <w:cs/>
        </w:rPr>
        <w:t>จริยธรรม</w:t>
      </w:r>
      <w:r w:rsidR="00AA0600">
        <w:rPr>
          <w:rFonts w:ascii="TH SarabunPSK" w:hAnsi="TH SarabunPSK" w:cs="TH SarabunPSK" w:hint="cs"/>
          <w:sz w:val="32"/>
          <w:szCs w:val="32"/>
          <w:cs/>
        </w:rPr>
        <w:t>ประเพณีอันดีงาม</w:t>
      </w:r>
      <w:r w:rsidR="006F3941">
        <w:rPr>
          <w:rFonts w:ascii="TH SarabunPSK" w:hAnsi="TH SarabunPSK" w:cs="TH SarabunPSK" w:hint="cs"/>
          <w:sz w:val="32"/>
          <w:szCs w:val="32"/>
          <w:cs/>
        </w:rPr>
        <w:t xml:space="preserve"> จรรยาบรรณวิชาชีพ</w:t>
      </w:r>
      <w:r w:rsidR="00AA0600">
        <w:rPr>
          <w:rFonts w:ascii="TH SarabunPSK" w:hAnsi="TH SarabunPSK" w:cs="TH SarabunPSK" w:hint="cs"/>
          <w:sz w:val="32"/>
          <w:szCs w:val="32"/>
          <w:cs/>
        </w:rPr>
        <w:t xml:space="preserve"> บทบัญญัติของศาสนา กฎหมาย กฎระเบียบขององค์กร หน้าที่</w:t>
      </w:r>
      <w:r w:rsidR="006F3941">
        <w:rPr>
          <w:rFonts w:ascii="TH SarabunPSK" w:hAnsi="TH SarabunPSK" w:cs="TH SarabunPSK" w:hint="cs"/>
          <w:sz w:val="32"/>
          <w:szCs w:val="32"/>
          <w:cs/>
        </w:rPr>
        <w:t>ความรับผิดชอบ</w:t>
      </w:r>
      <w:r w:rsidR="00262AA1">
        <w:rPr>
          <w:rFonts w:ascii="TH SarabunPSK" w:hAnsi="TH SarabunPSK" w:cs="TH SarabunPSK" w:hint="cs"/>
          <w:sz w:val="32"/>
          <w:szCs w:val="32"/>
          <w:cs/>
        </w:rPr>
        <w:t>ต่อตนเอง สังคมส่วนรวมและประเทศชาติ</w:t>
      </w:r>
      <w:r w:rsidR="007A1419">
        <w:rPr>
          <w:rFonts w:ascii="TH SarabunPSK" w:hAnsi="TH SarabunPSK" w:cs="TH SarabunPSK"/>
          <w:sz w:val="32"/>
          <w:szCs w:val="32"/>
        </w:rPr>
        <w:t xml:space="preserve"> </w:t>
      </w:r>
      <w:r w:rsidR="007A1419">
        <w:rPr>
          <w:rFonts w:ascii="TH SarabunPSK" w:hAnsi="TH SarabunPSK" w:cs="TH SarabunPSK" w:hint="cs"/>
          <w:sz w:val="32"/>
          <w:szCs w:val="32"/>
          <w:cs/>
        </w:rPr>
        <w:t>และระบุจำนวน(ความถี่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1133"/>
      </w:tblGrid>
      <w:tr w:rsidR="00985D1F" w14:paraId="2D9AB22E" w14:textId="20808234" w:rsidTr="00985D1F">
        <w:tc>
          <w:tcPr>
            <w:tcW w:w="7083" w:type="dxa"/>
            <w:vAlign w:val="center"/>
          </w:tcPr>
          <w:p w14:paraId="12228460" w14:textId="4AEBE7B5" w:rsidR="00985D1F" w:rsidRPr="00985D1F" w:rsidRDefault="00985D1F" w:rsidP="00846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5D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ญหาที่อยากแก้ </w:t>
            </w:r>
            <w:r w:rsidRPr="00985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85D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ไม่พึงประสงค์</w:t>
            </w:r>
          </w:p>
        </w:tc>
        <w:tc>
          <w:tcPr>
            <w:tcW w:w="1134" w:type="dxa"/>
          </w:tcPr>
          <w:p w14:paraId="681D0707" w14:textId="77777777" w:rsidR="0018739A" w:rsidRDefault="0018739A" w:rsidP="001873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์</w:t>
            </w:r>
          </w:p>
          <w:p w14:paraId="513D094D" w14:textId="07B0DD2D" w:rsidR="00985D1F" w:rsidRDefault="0018739A" w:rsidP="001873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-I-G-</w:t>
            </w:r>
            <w:r w:rsidR="00BB64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133" w:type="dxa"/>
          </w:tcPr>
          <w:p w14:paraId="7D0FC5DA" w14:textId="77C262B0" w:rsidR="00985D1F" w:rsidRDefault="00985D1F" w:rsidP="005D3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</w:t>
            </w:r>
          </w:p>
        </w:tc>
      </w:tr>
      <w:tr w:rsidR="00985D1F" w14:paraId="0DC83103" w14:textId="6126288A" w:rsidTr="00985D1F">
        <w:tc>
          <w:tcPr>
            <w:tcW w:w="7083" w:type="dxa"/>
          </w:tcPr>
          <w:p w14:paraId="22B25512" w14:textId="5DA9797D" w:rsidR="00985D1F" w:rsidRPr="00A63D9B" w:rsidRDefault="00985D1F" w:rsidP="003409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D9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F79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2E765C85" w14:textId="77777777" w:rsidR="00985D1F" w:rsidRPr="00454682" w:rsidRDefault="00985D1F" w:rsidP="005D38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FEE2927" w14:textId="77777777" w:rsidR="00985D1F" w:rsidRPr="00454682" w:rsidRDefault="00985D1F" w:rsidP="005D38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5D1F" w14:paraId="564857DD" w14:textId="3EAD69AD" w:rsidTr="00985D1F">
        <w:tc>
          <w:tcPr>
            <w:tcW w:w="7083" w:type="dxa"/>
          </w:tcPr>
          <w:p w14:paraId="540CF9A2" w14:textId="49A69D5B" w:rsidR="00985D1F" w:rsidRPr="00A63D9B" w:rsidRDefault="00985D1F" w:rsidP="003409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D9B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134" w:type="dxa"/>
          </w:tcPr>
          <w:p w14:paraId="10D1A8E0" w14:textId="77777777" w:rsidR="00985D1F" w:rsidRDefault="00985D1F" w:rsidP="005D3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1DBBE7A5" w14:textId="77777777" w:rsidR="00985D1F" w:rsidRDefault="00985D1F" w:rsidP="005D3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5D1F" w14:paraId="762119A9" w14:textId="4CB25798" w:rsidTr="00985D1F">
        <w:tc>
          <w:tcPr>
            <w:tcW w:w="7083" w:type="dxa"/>
          </w:tcPr>
          <w:p w14:paraId="305FA5DC" w14:textId="5B8BD33E" w:rsidR="00985D1F" w:rsidRPr="00A63D9B" w:rsidRDefault="00985D1F" w:rsidP="003409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6D6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134" w:type="dxa"/>
          </w:tcPr>
          <w:p w14:paraId="606AA3F7" w14:textId="77777777" w:rsidR="00985D1F" w:rsidRDefault="00985D1F" w:rsidP="005D3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70D733F6" w14:textId="77777777" w:rsidR="00985D1F" w:rsidRDefault="00985D1F" w:rsidP="005D3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5D1F" w14:paraId="2985C00F" w14:textId="0AF16B18" w:rsidTr="00985D1F">
        <w:tc>
          <w:tcPr>
            <w:tcW w:w="7083" w:type="dxa"/>
          </w:tcPr>
          <w:p w14:paraId="6EE26DEA" w14:textId="1E33D28F" w:rsidR="00985D1F" w:rsidRPr="00A63D9B" w:rsidRDefault="00985D1F" w:rsidP="005D381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D9B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134" w:type="dxa"/>
          </w:tcPr>
          <w:p w14:paraId="7F9F9E38" w14:textId="77777777" w:rsidR="00985D1F" w:rsidRDefault="00985D1F" w:rsidP="005D3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6AA61B9B" w14:textId="77777777" w:rsidR="00985D1F" w:rsidRDefault="00985D1F" w:rsidP="005D3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5D1F" w14:paraId="4DF61DD6" w14:textId="017E09BD" w:rsidTr="00985D1F">
        <w:tc>
          <w:tcPr>
            <w:tcW w:w="7083" w:type="dxa"/>
          </w:tcPr>
          <w:p w14:paraId="0B25C0B7" w14:textId="4521740B" w:rsidR="00985D1F" w:rsidRPr="00A63D9B" w:rsidRDefault="00985D1F" w:rsidP="005D381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D9B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134" w:type="dxa"/>
          </w:tcPr>
          <w:p w14:paraId="425EE7F9" w14:textId="77777777" w:rsidR="00985D1F" w:rsidRDefault="00985D1F" w:rsidP="005D3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5B4857DF" w14:textId="77777777" w:rsidR="00985D1F" w:rsidRDefault="00985D1F" w:rsidP="005D3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5D1F" w14:paraId="323EBD47" w14:textId="015FF968" w:rsidTr="00985D1F">
        <w:tc>
          <w:tcPr>
            <w:tcW w:w="7083" w:type="dxa"/>
          </w:tcPr>
          <w:p w14:paraId="75E38789" w14:textId="77777777" w:rsidR="00985D1F" w:rsidRPr="00A63D9B" w:rsidRDefault="00985D1F" w:rsidP="005D38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D9B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134" w:type="dxa"/>
          </w:tcPr>
          <w:p w14:paraId="34D38915" w14:textId="77777777" w:rsidR="00985D1F" w:rsidRDefault="00985D1F" w:rsidP="005D3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59EFBF3B" w14:textId="77777777" w:rsidR="00985D1F" w:rsidRDefault="00985D1F" w:rsidP="005D3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5D1F" w14:paraId="2D2EBE7B" w14:textId="5D8819F8" w:rsidTr="00985D1F">
        <w:tc>
          <w:tcPr>
            <w:tcW w:w="7083" w:type="dxa"/>
          </w:tcPr>
          <w:p w14:paraId="2BF00DAF" w14:textId="77777777" w:rsidR="00985D1F" w:rsidRPr="00A63D9B" w:rsidRDefault="00985D1F" w:rsidP="005D38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D9B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134" w:type="dxa"/>
          </w:tcPr>
          <w:p w14:paraId="3349B197" w14:textId="77777777" w:rsidR="00985D1F" w:rsidRDefault="00985D1F" w:rsidP="005D3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495914BD" w14:textId="77777777" w:rsidR="00985D1F" w:rsidRDefault="00985D1F" w:rsidP="005D3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5D1F" w14:paraId="1E25A94A" w14:textId="797D61BC" w:rsidTr="00985D1F">
        <w:tc>
          <w:tcPr>
            <w:tcW w:w="7083" w:type="dxa"/>
          </w:tcPr>
          <w:p w14:paraId="754E393D" w14:textId="77777777" w:rsidR="00985D1F" w:rsidRPr="00A63D9B" w:rsidRDefault="00985D1F" w:rsidP="005D38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D9B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134" w:type="dxa"/>
          </w:tcPr>
          <w:p w14:paraId="54F6E114" w14:textId="77777777" w:rsidR="00985D1F" w:rsidRDefault="00985D1F" w:rsidP="005D3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5A1B69A6" w14:textId="77777777" w:rsidR="00985D1F" w:rsidRDefault="00985D1F" w:rsidP="005D3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5D1F" w14:paraId="1DCE2191" w14:textId="36A3FDD6" w:rsidTr="00985D1F">
        <w:tc>
          <w:tcPr>
            <w:tcW w:w="7083" w:type="dxa"/>
          </w:tcPr>
          <w:p w14:paraId="5C84BEEF" w14:textId="53E07BC9" w:rsidR="00985D1F" w:rsidRPr="00985D1F" w:rsidRDefault="00985D1F" w:rsidP="0098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5D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ดีที่อยากทำ </w:t>
            </w:r>
            <w:r w:rsidRPr="00985D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85D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พึงประสงค์</w:t>
            </w:r>
          </w:p>
        </w:tc>
        <w:tc>
          <w:tcPr>
            <w:tcW w:w="1134" w:type="dxa"/>
          </w:tcPr>
          <w:p w14:paraId="6B9DBFA6" w14:textId="77777777" w:rsidR="00985D1F" w:rsidRPr="001E56D6" w:rsidRDefault="00985D1F" w:rsidP="0098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4C4DD8B4" w14:textId="77777777" w:rsidR="00985D1F" w:rsidRDefault="00985D1F" w:rsidP="0098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5D1F" w14:paraId="529B0511" w14:textId="617F42B0" w:rsidTr="00985D1F">
        <w:tc>
          <w:tcPr>
            <w:tcW w:w="7083" w:type="dxa"/>
          </w:tcPr>
          <w:p w14:paraId="07EA7EA3" w14:textId="2F6D9766" w:rsidR="00985D1F" w:rsidRPr="00A63D9B" w:rsidRDefault="00985D1F" w:rsidP="00985D1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D9B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134" w:type="dxa"/>
          </w:tcPr>
          <w:p w14:paraId="4A08E737" w14:textId="77777777" w:rsidR="00985D1F" w:rsidRDefault="00985D1F" w:rsidP="0098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6A2E36D9" w14:textId="77777777" w:rsidR="00985D1F" w:rsidRDefault="00985D1F" w:rsidP="0098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5D1F" w14:paraId="1B6FBFCA" w14:textId="09FB05AB" w:rsidTr="00985D1F">
        <w:tc>
          <w:tcPr>
            <w:tcW w:w="7083" w:type="dxa"/>
          </w:tcPr>
          <w:p w14:paraId="201E4015" w14:textId="1A55EFE2" w:rsidR="00985D1F" w:rsidRPr="00A63D9B" w:rsidRDefault="00985D1F" w:rsidP="00985D1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D9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438D367A" w14:textId="77777777" w:rsidR="00985D1F" w:rsidRDefault="00985D1F" w:rsidP="0098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7E1514A2" w14:textId="77777777" w:rsidR="00985D1F" w:rsidRDefault="00985D1F" w:rsidP="0098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5D1F" w14:paraId="6AC97363" w14:textId="09C58ECE" w:rsidTr="00985D1F">
        <w:tc>
          <w:tcPr>
            <w:tcW w:w="7083" w:type="dxa"/>
          </w:tcPr>
          <w:p w14:paraId="291D5737" w14:textId="5EC824CD" w:rsidR="00985D1F" w:rsidRPr="00A63D9B" w:rsidRDefault="00985D1F" w:rsidP="00985D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D9B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134" w:type="dxa"/>
          </w:tcPr>
          <w:p w14:paraId="65A7A09C" w14:textId="77777777" w:rsidR="00985D1F" w:rsidRDefault="00985D1F" w:rsidP="0098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7B04235D" w14:textId="77777777" w:rsidR="00985D1F" w:rsidRDefault="00985D1F" w:rsidP="0098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5D1F" w14:paraId="3FC91B38" w14:textId="68CD9F45" w:rsidTr="00985D1F">
        <w:tc>
          <w:tcPr>
            <w:tcW w:w="7083" w:type="dxa"/>
          </w:tcPr>
          <w:p w14:paraId="4D5C7A53" w14:textId="3F38B1A0" w:rsidR="00985D1F" w:rsidRPr="00A63D9B" w:rsidRDefault="00985D1F" w:rsidP="00985D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D9B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134" w:type="dxa"/>
          </w:tcPr>
          <w:p w14:paraId="6FCDA894" w14:textId="77777777" w:rsidR="00985D1F" w:rsidRDefault="00985D1F" w:rsidP="0098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3363F6E7" w14:textId="77777777" w:rsidR="00985D1F" w:rsidRDefault="00985D1F" w:rsidP="0098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5D1F" w14:paraId="25CE04D7" w14:textId="1D03D7C8" w:rsidTr="00985D1F">
        <w:tc>
          <w:tcPr>
            <w:tcW w:w="7083" w:type="dxa"/>
          </w:tcPr>
          <w:p w14:paraId="21260B16" w14:textId="7D032934" w:rsidR="00985D1F" w:rsidRPr="00A63D9B" w:rsidRDefault="00985D1F" w:rsidP="00985D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D9B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134" w:type="dxa"/>
          </w:tcPr>
          <w:p w14:paraId="4B84195E" w14:textId="77777777" w:rsidR="00985D1F" w:rsidRDefault="00985D1F" w:rsidP="0098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3779E1A8" w14:textId="77777777" w:rsidR="00985D1F" w:rsidRDefault="00985D1F" w:rsidP="0098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5D1F" w:rsidRPr="00A63D9B" w14:paraId="79075C35" w14:textId="59D2C73E" w:rsidTr="00985D1F">
        <w:tc>
          <w:tcPr>
            <w:tcW w:w="7083" w:type="dxa"/>
          </w:tcPr>
          <w:p w14:paraId="6B9C6FD7" w14:textId="7D50A72C" w:rsidR="00985D1F" w:rsidRPr="00234BE4" w:rsidRDefault="00985D1F" w:rsidP="00985D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D9B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134" w:type="dxa"/>
          </w:tcPr>
          <w:p w14:paraId="6B7B6CBC" w14:textId="77777777" w:rsidR="00985D1F" w:rsidRPr="00A63D9B" w:rsidRDefault="00985D1F" w:rsidP="00985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6326DDE" w14:textId="77777777" w:rsidR="00985D1F" w:rsidRPr="00A63D9B" w:rsidRDefault="00985D1F" w:rsidP="00985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5D1F" w14:paraId="6FDC2E9B" w14:textId="57AD970B" w:rsidTr="00985D1F">
        <w:tc>
          <w:tcPr>
            <w:tcW w:w="7083" w:type="dxa"/>
          </w:tcPr>
          <w:p w14:paraId="2A695D75" w14:textId="1A2A49C8" w:rsidR="00985D1F" w:rsidRPr="00234BE4" w:rsidRDefault="00985D1F" w:rsidP="00985D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D9B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134" w:type="dxa"/>
          </w:tcPr>
          <w:p w14:paraId="27332341" w14:textId="77777777" w:rsidR="00985D1F" w:rsidRDefault="00985D1F" w:rsidP="0098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39886015" w14:textId="77777777" w:rsidR="00985D1F" w:rsidRDefault="00985D1F" w:rsidP="00985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B325AF" w14:textId="44CEE322" w:rsidR="00846F50" w:rsidRDefault="001E56D6" w:rsidP="001873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65CE00D" wp14:editId="629F7462">
                <wp:simplePos x="0" y="0"/>
                <wp:positionH relativeFrom="column">
                  <wp:posOffset>-149040</wp:posOffset>
                </wp:positionH>
                <wp:positionV relativeFrom="paragraph">
                  <wp:posOffset>-82565</wp:posOffset>
                </wp:positionV>
                <wp:extent cx="360" cy="360"/>
                <wp:effectExtent l="88900" t="139700" r="88900" b="1397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0943F7" id="Ink 36" o:spid="_x0000_s1026" type="#_x0000_t75" style="position:absolute;margin-left:-16pt;margin-top:-1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">
                <v:imagedata r:id="rId7" o:title=""/>
              </v:shape>
            </w:pict>
          </mc:Fallback>
        </mc:AlternateContent>
      </w:r>
      <w:r w:rsidR="0018739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3AC8D744" w14:textId="0E642ABB" w:rsidR="0018739A" w:rsidRDefault="0018739A" w:rsidP="0018739A">
      <w:pPr>
        <w:pStyle w:val="a4"/>
        <w:numPr>
          <w:ilvl w:val="0"/>
          <w:numId w:val="1"/>
        </w:numPr>
        <w:rPr>
          <w:rFonts w:ascii="TH SarabunPSK" w:hAnsi="TH SarabunPSK" w:cs="TH SarabunPSK"/>
          <w:sz w:val="30"/>
        </w:rPr>
      </w:pPr>
      <w:proofErr w:type="spellStart"/>
      <w:r w:rsidRPr="00F57367">
        <w:rPr>
          <w:rFonts w:ascii="TH SarabunPSK" w:hAnsi="TH SarabunPSK" w:cs="TH SarabunPSK" w:hint="cs"/>
          <w:sz w:val="30"/>
          <w:cs/>
        </w:rPr>
        <w:t>อัต</w:t>
      </w:r>
      <w:proofErr w:type="spellEnd"/>
      <w:r w:rsidRPr="00F57367">
        <w:rPr>
          <w:rFonts w:ascii="TH SarabunPSK" w:hAnsi="TH SarabunPSK" w:cs="TH SarabunPSK" w:hint="cs"/>
          <w:sz w:val="30"/>
          <w:cs/>
        </w:rPr>
        <w:t>ลักษณ์ คือ</w:t>
      </w:r>
      <w:r w:rsidR="00D543BB">
        <w:rPr>
          <w:rFonts w:ascii="TH SarabunPSK" w:hAnsi="TH SarabunPSK" w:cs="TH SarabunPSK" w:hint="cs"/>
          <w:sz w:val="30"/>
          <w:cs/>
        </w:rPr>
        <w:t xml:space="preserve"> </w:t>
      </w:r>
      <w:r w:rsidRPr="002B43B4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="00D543BB" w:rsidRPr="002B43B4">
        <w:rPr>
          <w:rFonts w:ascii="TH SarabunPSK" w:hAnsi="TH SarabunPSK" w:cs="TH SarabunPSK"/>
          <w:b/>
          <w:bCs/>
          <w:sz w:val="30"/>
        </w:rPr>
        <w:t>LIG</w:t>
      </w:r>
      <w:r w:rsidR="00BB641F">
        <w:rPr>
          <w:rFonts w:ascii="TH SarabunPSK" w:hAnsi="TH SarabunPSK" w:cs="TH SarabunPSK"/>
          <w:b/>
          <w:bCs/>
          <w:sz w:val="30"/>
        </w:rPr>
        <w:t>S</w:t>
      </w:r>
      <w:r w:rsidR="00D543BB">
        <w:rPr>
          <w:rFonts w:ascii="TH SarabunPSK" w:hAnsi="TH SarabunPSK" w:cs="TH SarabunPSK"/>
          <w:sz w:val="30"/>
        </w:rPr>
        <w:t xml:space="preserve"> </w:t>
      </w:r>
      <w:r w:rsidR="00D543BB">
        <w:rPr>
          <w:rFonts w:ascii="TH SarabunPSK" w:hAnsi="TH SarabunPSK" w:cs="TH SarabunPSK" w:hint="cs"/>
          <w:sz w:val="30"/>
          <w:cs/>
        </w:rPr>
        <w:t xml:space="preserve">ได้แก่  </w:t>
      </w:r>
      <w:r w:rsidRPr="00F57367">
        <w:rPr>
          <w:rFonts w:ascii="TH SarabunPSK" w:hAnsi="TH SarabunPSK" w:cs="TH SarabunPSK" w:hint="cs"/>
          <w:sz w:val="30"/>
          <w:cs/>
        </w:rPr>
        <w:t xml:space="preserve">รักเมตตา </w:t>
      </w:r>
      <w:r w:rsidRPr="00F57367">
        <w:rPr>
          <w:rFonts w:ascii="TH SarabunPSK" w:hAnsi="TH SarabunPSK" w:cs="TH SarabunPSK"/>
          <w:sz w:val="30"/>
        </w:rPr>
        <w:t>(</w:t>
      </w:r>
      <w:r w:rsidRPr="006126A3">
        <w:rPr>
          <w:rFonts w:ascii="TH SarabunPSK" w:hAnsi="TH SarabunPSK" w:cs="TH SarabunPSK"/>
          <w:b/>
          <w:bCs/>
          <w:sz w:val="30"/>
          <w:u w:val="single"/>
        </w:rPr>
        <w:t>L</w:t>
      </w:r>
      <w:r w:rsidRPr="00F57367">
        <w:rPr>
          <w:rFonts w:ascii="TH SarabunPSK" w:hAnsi="TH SarabunPSK" w:cs="TH SarabunPSK"/>
          <w:sz w:val="30"/>
        </w:rPr>
        <w:t>ove</w:t>
      </w:r>
      <w:r w:rsidRPr="00F57367">
        <w:rPr>
          <w:rFonts w:ascii="TH SarabunPSK" w:hAnsi="TH SarabunPSK" w:cs="TH SarabunPSK" w:hint="cs"/>
          <w:sz w:val="30"/>
          <w:cs/>
        </w:rPr>
        <w:t xml:space="preserve"> </w:t>
      </w:r>
      <w:r w:rsidRPr="00F57367">
        <w:rPr>
          <w:rFonts w:ascii="TH SarabunPSK" w:hAnsi="TH SarabunPSK" w:cs="TH SarabunPSK"/>
          <w:sz w:val="30"/>
        </w:rPr>
        <w:t xml:space="preserve">/ Compassion) </w:t>
      </w:r>
      <w:r w:rsidRPr="00F57367">
        <w:rPr>
          <w:rFonts w:ascii="TH SarabunPSK" w:hAnsi="TH SarabunPSK" w:cs="TH SarabunPSK" w:hint="cs"/>
          <w:sz w:val="30"/>
          <w:cs/>
        </w:rPr>
        <w:t xml:space="preserve">ซื่อสัตย์ </w:t>
      </w:r>
      <w:r w:rsidRPr="00F57367">
        <w:rPr>
          <w:rFonts w:ascii="TH SarabunPSK" w:hAnsi="TH SarabunPSK" w:cs="TH SarabunPSK"/>
          <w:sz w:val="30"/>
        </w:rPr>
        <w:t>(</w:t>
      </w:r>
      <w:r w:rsidRPr="006126A3">
        <w:rPr>
          <w:rFonts w:ascii="TH SarabunPSK" w:hAnsi="TH SarabunPSK" w:cs="TH SarabunPSK"/>
          <w:b/>
          <w:bCs/>
          <w:sz w:val="30"/>
          <w:u w:val="single"/>
        </w:rPr>
        <w:t>I</w:t>
      </w:r>
      <w:r w:rsidRPr="00F57367">
        <w:rPr>
          <w:rFonts w:ascii="TH SarabunPSK" w:hAnsi="TH SarabunPSK" w:cs="TH SarabunPSK"/>
          <w:sz w:val="30"/>
        </w:rPr>
        <w:t>ntegrity)</w:t>
      </w:r>
      <w:r w:rsidRPr="00F57367">
        <w:rPr>
          <w:rFonts w:ascii="TH SarabunPSK" w:hAnsi="TH SarabunPSK" w:cs="TH SarabunPSK" w:hint="cs"/>
          <w:sz w:val="30"/>
          <w:cs/>
        </w:rPr>
        <w:t xml:space="preserve"> กตัญญู </w:t>
      </w:r>
      <w:r w:rsidRPr="00F57367">
        <w:rPr>
          <w:rFonts w:ascii="TH SarabunPSK" w:hAnsi="TH SarabunPSK" w:cs="TH SarabunPSK"/>
          <w:sz w:val="30"/>
        </w:rPr>
        <w:t>(</w:t>
      </w:r>
      <w:r w:rsidRPr="006126A3">
        <w:rPr>
          <w:rFonts w:ascii="TH SarabunPSK" w:hAnsi="TH SarabunPSK" w:cs="TH SarabunPSK"/>
          <w:b/>
          <w:bCs/>
          <w:sz w:val="30"/>
          <w:u w:val="single"/>
        </w:rPr>
        <w:t>G</w:t>
      </w:r>
      <w:r w:rsidRPr="00F57367">
        <w:rPr>
          <w:rFonts w:ascii="TH SarabunPSK" w:hAnsi="TH SarabunPSK" w:cs="TH SarabunPSK"/>
          <w:sz w:val="30"/>
        </w:rPr>
        <w:t xml:space="preserve">ratitude) </w:t>
      </w:r>
      <w:r w:rsidR="00BB641F">
        <w:rPr>
          <w:rFonts w:ascii="TH SarabunPSK" w:hAnsi="TH SarabunPSK" w:cs="TH SarabunPSK" w:hint="cs"/>
          <w:sz w:val="30"/>
          <w:cs/>
        </w:rPr>
        <w:t>อยู่อย่างพอเพียง</w:t>
      </w:r>
      <w:r w:rsidRPr="00F57367">
        <w:rPr>
          <w:rFonts w:ascii="TH SarabunPSK" w:hAnsi="TH SarabunPSK" w:cs="TH SarabunPSK" w:hint="cs"/>
          <w:sz w:val="30"/>
          <w:cs/>
        </w:rPr>
        <w:t xml:space="preserve"> </w:t>
      </w:r>
      <w:r w:rsidRPr="00F57367">
        <w:rPr>
          <w:rFonts w:ascii="TH SarabunPSK" w:hAnsi="TH SarabunPSK" w:cs="TH SarabunPSK"/>
          <w:sz w:val="30"/>
        </w:rPr>
        <w:t>(</w:t>
      </w:r>
      <w:r w:rsidR="00BB641F" w:rsidRPr="00BB641F">
        <w:rPr>
          <w:rFonts w:ascii="TH SarabunPSK" w:hAnsi="TH SarabunPSK" w:cs="TH SarabunPSK"/>
          <w:b/>
          <w:bCs/>
          <w:sz w:val="30"/>
          <w:u w:val="single"/>
        </w:rPr>
        <w:t>S</w:t>
      </w:r>
      <w:r w:rsidR="00BB641F" w:rsidRPr="00BB641F">
        <w:rPr>
          <w:rFonts w:ascii="TH SarabunPSK" w:hAnsi="TH SarabunPSK" w:cs="TH SarabunPSK"/>
          <w:b/>
          <w:bCs/>
          <w:sz w:val="30"/>
        </w:rPr>
        <w:t>ufficiency</w:t>
      </w:r>
      <w:r w:rsidRPr="00BB641F">
        <w:rPr>
          <w:rFonts w:ascii="TH SarabunPSK" w:hAnsi="TH SarabunPSK" w:cs="TH SarabunPSK"/>
          <w:sz w:val="30"/>
        </w:rPr>
        <w:t>)</w:t>
      </w:r>
      <w:r w:rsidR="008C778C">
        <w:rPr>
          <w:rFonts w:ascii="TH SarabunPSK" w:hAnsi="TH SarabunPSK" w:cs="TH SarabunPSK"/>
          <w:sz w:val="30"/>
        </w:rPr>
        <w:t xml:space="preserve"> </w:t>
      </w:r>
      <w:r w:rsidR="00BB641F">
        <w:rPr>
          <w:rFonts w:ascii="TH SarabunPSK" w:hAnsi="TH SarabunPSK" w:cs="TH SarabunPSK"/>
          <w:sz w:val="30"/>
        </w:rPr>
        <w:t xml:space="preserve"> </w:t>
      </w:r>
    </w:p>
    <w:p w14:paraId="6A69C77A" w14:textId="33C805C0" w:rsidR="00D543BB" w:rsidRPr="00F57367" w:rsidRDefault="00D543BB" w:rsidP="00BB641F">
      <w:pPr>
        <w:pStyle w:val="a4"/>
        <w:ind w:left="420"/>
        <w:rPr>
          <w:rFonts w:ascii="TH SarabunPSK" w:hAnsi="TH SarabunPSK" w:cs="TH SarabunPSK"/>
          <w:sz w:val="30"/>
        </w:rPr>
      </w:pPr>
    </w:p>
    <w:sectPr w:rsidR="00D543BB" w:rsidRPr="00F573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53808"/>
    <w:multiLevelType w:val="hybridMultilevel"/>
    <w:tmpl w:val="82EE7E56"/>
    <w:lvl w:ilvl="0" w:tplc="FF6A1262">
      <w:start w:val="8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50"/>
    <w:rsid w:val="0018739A"/>
    <w:rsid w:val="001E56D6"/>
    <w:rsid w:val="00262AA1"/>
    <w:rsid w:val="002B43B4"/>
    <w:rsid w:val="00335613"/>
    <w:rsid w:val="003409E1"/>
    <w:rsid w:val="0042700C"/>
    <w:rsid w:val="004F6E58"/>
    <w:rsid w:val="00577DC5"/>
    <w:rsid w:val="006E19E2"/>
    <w:rsid w:val="006F3941"/>
    <w:rsid w:val="0079048C"/>
    <w:rsid w:val="007A1419"/>
    <w:rsid w:val="00846F50"/>
    <w:rsid w:val="008C778C"/>
    <w:rsid w:val="00903AF4"/>
    <w:rsid w:val="00910F5A"/>
    <w:rsid w:val="00914D41"/>
    <w:rsid w:val="00985D1F"/>
    <w:rsid w:val="00A44FCC"/>
    <w:rsid w:val="00AA0600"/>
    <w:rsid w:val="00BB641F"/>
    <w:rsid w:val="00BF793F"/>
    <w:rsid w:val="00C8041B"/>
    <w:rsid w:val="00CC5D2D"/>
    <w:rsid w:val="00D543BB"/>
    <w:rsid w:val="00D614BA"/>
    <w:rsid w:val="00E6706B"/>
    <w:rsid w:val="00F2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BCC0"/>
  <w15:chartTrackingRefBased/>
  <w15:docId w15:val="{1F5AEC25-105B-4A45-8F9B-1952C4A1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14:15:58.1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14:15:56.5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14:15:57.9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8BD2C-96FD-4113-89BB-A40A3D9A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 chnw</dc:creator>
  <cp:keywords/>
  <dc:description/>
  <cp:lastModifiedBy>บัญชี Microsoft</cp:lastModifiedBy>
  <cp:revision>3</cp:revision>
  <cp:lastPrinted>2022-08-29T03:34:00Z</cp:lastPrinted>
  <dcterms:created xsi:type="dcterms:W3CDTF">2024-04-28T08:17:00Z</dcterms:created>
  <dcterms:modified xsi:type="dcterms:W3CDTF">2025-05-03T07:33:00Z</dcterms:modified>
</cp:coreProperties>
</file>